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584EAC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OTO</w:t>
      </w:r>
      <w:r w:rsidR="0011389E">
        <w:rPr>
          <w:b/>
          <w:i/>
          <w:sz w:val="28"/>
        </w:rPr>
        <w:t>S DE CONGRATULAÇÕES E APLAUSOS</w:t>
      </w:r>
      <w:r>
        <w:rPr>
          <w:b/>
          <w:i/>
          <w:sz w:val="28"/>
        </w:rPr>
        <w:t xml:space="preserve"> </w:t>
      </w:r>
      <w:r w:rsidR="00A56735">
        <w:rPr>
          <w:b/>
          <w:i/>
          <w:sz w:val="28"/>
        </w:rPr>
        <w:t xml:space="preserve">AOS </w:t>
      </w:r>
      <w:r w:rsidR="00A865C8">
        <w:rPr>
          <w:b/>
          <w:i/>
          <w:sz w:val="28"/>
        </w:rPr>
        <w:t>ALUNOS DA EMEB “HUMBERTO BRASI</w:t>
      </w:r>
      <w:r w:rsidR="002164DD">
        <w:rPr>
          <w:b/>
          <w:i/>
          <w:sz w:val="28"/>
        </w:rPr>
        <w:t>”, DIPLOMADOS DESTAQUES E SUPERAÇÃO NO 1º BIMESTRE DE 2019</w:t>
      </w:r>
      <w:r w:rsidR="00360F1E">
        <w:rPr>
          <w:b/>
          <w:i/>
          <w:sz w:val="28"/>
        </w:rPr>
        <w:t>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8831C3">
        <w:rPr>
          <w:b/>
        </w:rPr>
        <w:t xml:space="preserve">MOÇÃO Nº </w:t>
      </w:r>
      <w:r w:rsidR="000E131E">
        <w:rPr>
          <w:b/>
        </w:rPr>
        <w:t xml:space="preserve"> </w:t>
      </w:r>
      <w:r w:rsidR="00BF42E4">
        <w:rPr>
          <w:b/>
        </w:rPr>
        <w:t xml:space="preserve"> 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>
      <w:pPr>
        <w:jc w:val="both"/>
      </w:pPr>
      <w:r>
        <w:rPr>
          <w:b/>
        </w:rPr>
        <w:t>SENHORES VEREADORES (AS),</w:t>
      </w:r>
    </w:p>
    <w:p w:rsidR="00BF42E4" w:rsidRDefault="00BF42E4">
      <w:pPr>
        <w:pStyle w:val="Corpodetexto2"/>
        <w:rPr>
          <w:sz w:val="24"/>
        </w:rPr>
      </w:pPr>
      <w:r>
        <w:rPr>
          <w:sz w:val="24"/>
        </w:rPr>
        <w:t xml:space="preserve">                    </w:t>
      </w:r>
    </w:p>
    <w:p w:rsidR="002C2794" w:rsidRDefault="00BF42E4" w:rsidP="002C279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</w:t>
      </w:r>
    </w:p>
    <w:p w:rsidR="000E131E" w:rsidRPr="002C2794" w:rsidRDefault="00C26BE0" w:rsidP="002C2794">
      <w:pPr>
        <w:pStyle w:val="Corpodetexto2"/>
        <w:ind w:firstLine="708"/>
        <w:rPr>
          <w:b/>
          <w:i/>
          <w:sz w:val="24"/>
        </w:rPr>
      </w:pPr>
      <w:r w:rsidRPr="002C2794">
        <w:rPr>
          <w:sz w:val="24"/>
        </w:rPr>
        <w:t xml:space="preserve">Diante do exposto, </w:t>
      </w:r>
      <w:proofErr w:type="gramStart"/>
      <w:r w:rsidRPr="002C2794">
        <w:rPr>
          <w:sz w:val="24"/>
        </w:rPr>
        <w:t>Requeiro</w:t>
      </w:r>
      <w:proofErr w:type="gramEnd"/>
      <w:r w:rsidRPr="002C2794">
        <w:rPr>
          <w:sz w:val="24"/>
        </w:rPr>
        <w:t xml:space="preserve"> à Mesa, na forma regimental de estilo após ouvido o Douto Plenário, que seja consignado em ata de nossos trabalhos oficiado </w:t>
      </w:r>
      <w:r w:rsidR="002164DD" w:rsidRPr="002C2794">
        <w:rPr>
          <w:b/>
          <w:i/>
          <w:sz w:val="24"/>
        </w:rPr>
        <w:t>VOTOS DE CONGRATULAÇÕES E APLAUSOS AOS</w:t>
      </w:r>
      <w:r w:rsidR="00A865C8">
        <w:rPr>
          <w:b/>
          <w:i/>
          <w:sz w:val="24"/>
        </w:rPr>
        <w:t xml:space="preserve"> ALUNOS DA EMEB “HUMBERTO BRASI</w:t>
      </w:r>
      <w:bookmarkStart w:id="0" w:name="_GoBack"/>
      <w:bookmarkEnd w:id="0"/>
      <w:r w:rsidR="002164DD" w:rsidRPr="002C2794">
        <w:rPr>
          <w:b/>
          <w:i/>
          <w:sz w:val="24"/>
        </w:rPr>
        <w:t>”, DIPLOMADOS DESTAQUES E SUPERAÇÃO NO 1º BIMESTRE DE 2019</w:t>
      </w:r>
      <w:r w:rsidR="002C2794">
        <w:rPr>
          <w:b/>
          <w:i/>
        </w:rPr>
        <w:t xml:space="preserve"> NA ESCOLA</w:t>
      </w:r>
      <w:r w:rsidR="002164DD" w:rsidRPr="002C2794">
        <w:rPr>
          <w:b/>
          <w:i/>
          <w:sz w:val="24"/>
        </w:rPr>
        <w:t>.</w:t>
      </w:r>
      <w:r w:rsidR="00A56735" w:rsidRPr="002C2794">
        <w:rPr>
          <w:sz w:val="24"/>
        </w:rPr>
        <w:t xml:space="preserve"> </w:t>
      </w:r>
    </w:p>
    <w:p w:rsidR="00A56735" w:rsidRPr="002C2794" w:rsidRDefault="00A56735" w:rsidP="00A56735">
      <w:pPr>
        <w:spacing w:line="360" w:lineRule="auto"/>
        <w:jc w:val="both"/>
      </w:pPr>
      <w:r w:rsidRPr="002C2794">
        <w:t xml:space="preserve">            Aproveito a oportunidade para </w:t>
      </w:r>
      <w:r w:rsidR="002164DD" w:rsidRPr="002C2794">
        <w:t xml:space="preserve">parabenizar Equipe Diretiva, Professores e Funcionários da EMEB “Humberto </w:t>
      </w:r>
      <w:proofErr w:type="spellStart"/>
      <w:r w:rsidR="002164DD" w:rsidRPr="002C2794">
        <w:t>Brasi</w:t>
      </w:r>
      <w:proofErr w:type="spellEnd"/>
      <w:proofErr w:type="gramStart"/>
      <w:r w:rsidR="002164DD" w:rsidRPr="002C2794">
        <w:t>”,  por</w:t>
      </w:r>
      <w:proofErr w:type="gramEnd"/>
      <w:r w:rsidR="002164DD" w:rsidRPr="002C2794">
        <w:t xml:space="preserve"> realizarem um trabalho de excelência com nossos alunos.</w:t>
      </w:r>
    </w:p>
    <w:p w:rsidR="00C26BE0" w:rsidRPr="002C2794" w:rsidRDefault="00C26BE0" w:rsidP="00A56735">
      <w:pPr>
        <w:pStyle w:val="Recuodecorpodetexto"/>
        <w:spacing w:line="360" w:lineRule="auto"/>
        <w:ind w:firstLine="708"/>
        <w:rPr>
          <w:bCs/>
          <w:iCs/>
          <w:sz w:val="24"/>
        </w:rPr>
      </w:pPr>
      <w:r w:rsidRPr="002C2794">
        <w:rPr>
          <w:bCs/>
          <w:iCs/>
          <w:sz w:val="24"/>
        </w:rPr>
        <w:t>Requeiro outrossim,, que o decidido por Esta Casa de Leis seja oficiado</w:t>
      </w:r>
      <w:r w:rsidR="002164DD" w:rsidRPr="002C2794">
        <w:rPr>
          <w:bCs/>
          <w:iCs/>
          <w:sz w:val="24"/>
        </w:rPr>
        <w:t xml:space="preserve"> à </w:t>
      </w:r>
      <w:r w:rsidR="002164DD" w:rsidRPr="002C2794">
        <w:rPr>
          <w:b/>
          <w:bCs/>
          <w:iCs/>
          <w:sz w:val="24"/>
        </w:rPr>
        <w:t xml:space="preserve">Direção </w:t>
      </w:r>
      <w:r w:rsidR="002164DD" w:rsidRPr="002C2794">
        <w:rPr>
          <w:bCs/>
          <w:iCs/>
          <w:sz w:val="24"/>
        </w:rPr>
        <w:t>da unidade escolar e</w:t>
      </w:r>
      <w:r w:rsidRPr="002C2794">
        <w:rPr>
          <w:bCs/>
          <w:iCs/>
          <w:sz w:val="24"/>
        </w:rPr>
        <w:t xml:space="preserve"> </w:t>
      </w:r>
      <w:r w:rsidR="002164DD" w:rsidRPr="002C2794">
        <w:rPr>
          <w:bCs/>
          <w:iCs/>
          <w:sz w:val="24"/>
        </w:rPr>
        <w:t>aos ALUNOS DESTAQUES no 1º Bimestre</w:t>
      </w:r>
      <w:r w:rsidR="00A56735" w:rsidRPr="002C2794">
        <w:rPr>
          <w:bCs/>
          <w:iCs/>
          <w:sz w:val="24"/>
        </w:rPr>
        <w:t xml:space="preserve">: </w:t>
      </w:r>
      <w:proofErr w:type="spellStart"/>
      <w:r w:rsidR="002164DD" w:rsidRPr="002C2794">
        <w:rPr>
          <w:b/>
          <w:bCs/>
          <w:i/>
          <w:iCs/>
          <w:sz w:val="24"/>
        </w:rPr>
        <w:t>Giuliana</w:t>
      </w:r>
      <w:proofErr w:type="spellEnd"/>
      <w:r w:rsidR="002164DD" w:rsidRPr="002C2794">
        <w:rPr>
          <w:b/>
          <w:bCs/>
          <w:i/>
          <w:iCs/>
          <w:sz w:val="24"/>
        </w:rPr>
        <w:t xml:space="preserve"> Maria </w:t>
      </w:r>
      <w:proofErr w:type="spellStart"/>
      <w:r w:rsidR="002164DD" w:rsidRPr="002C2794">
        <w:rPr>
          <w:b/>
          <w:bCs/>
          <w:i/>
          <w:iCs/>
          <w:sz w:val="24"/>
        </w:rPr>
        <w:t>Vanucci</w:t>
      </w:r>
      <w:proofErr w:type="spellEnd"/>
      <w:r w:rsidR="002164DD" w:rsidRPr="002C2794">
        <w:rPr>
          <w:b/>
          <w:bCs/>
          <w:i/>
          <w:iCs/>
          <w:sz w:val="24"/>
        </w:rPr>
        <w:t xml:space="preserve">, Mariana Maria </w:t>
      </w:r>
      <w:proofErr w:type="spellStart"/>
      <w:r w:rsidR="002164DD" w:rsidRPr="002C2794">
        <w:rPr>
          <w:b/>
          <w:bCs/>
          <w:i/>
          <w:iCs/>
          <w:sz w:val="24"/>
        </w:rPr>
        <w:t>Trentin</w:t>
      </w:r>
      <w:proofErr w:type="spellEnd"/>
      <w:r w:rsidR="002164DD" w:rsidRPr="002C2794">
        <w:rPr>
          <w:b/>
          <w:bCs/>
          <w:i/>
          <w:iCs/>
          <w:sz w:val="24"/>
        </w:rPr>
        <w:t xml:space="preserve">, Maria Vitória de Freitas, Vinícius Gabriel </w:t>
      </w:r>
      <w:proofErr w:type="spellStart"/>
      <w:r w:rsidR="002164DD" w:rsidRPr="002C2794">
        <w:rPr>
          <w:b/>
          <w:bCs/>
          <w:i/>
          <w:iCs/>
          <w:sz w:val="24"/>
        </w:rPr>
        <w:t>Leonello</w:t>
      </w:r>
      <w:proofErr w:type="spellEnd"/>
      <w:r w:rsidR="002164DD" w:rsidRPr="002C2794">
        <w:rPr>
          <w:b/>
          <w:bCs/>
          <w:i/>
          <w:iCs/>
          <w:sz w:val="24"/>
        </w:rPr>
        <w:t xml:space="preserve">, Maria Clara C. </w:t>
      </w:r>
      <w:proofErr w:type="spellStart"/>
      <w:r w:rsidR="002164DD" w:rsidRPr="002C2794">
        <w:rPr>
          <w:b/>
          <w:bCs/>
          <w:i/>
          <w:iCs/>
          <w:sz w:val="24"/>
        </w:rPr>
        <w:t>Casaroto</w:t>
      </w:r>
      <w:proofErr w:type="spellEnd"/>
      <w:r w:rsidR="002164DD" w:rsidRPr="002C2794">
        <w:rPr>
          <w:b/>
          <w:bCs/>
          <w:i/>
          <w:iCs/>
          <w:sz w:val="24"/>
        </w:rPr>
        <w:t xml:space="preserve">, </w:t>
      </w:r>
      <w:proofErr w:type="spellStart"/>
      <w:r w:rsidR="002164DD" w:rsidRPr="002C2794">
        <w:rPr>
          <w:b/>
          <w:bCs/>
          <w:i/>
          <w:iCs/>
          <w:sz w:val="24"/>
        </w:rPr>
        <w:t>Thalia</w:t>
      </w:r>
      <w:proofErr w:type="spellEnd"/>
      <w:r w:rsidR="002164DD" w:rsidRPr="002C2794">
        <w:rPr>
          <w:b/>
          <w:bCs/>
          <w:i/>
          <w:iCs/>
          <w:sz w:val="24"/>
        </w:rPr>
        <w:t xml:space="preserve"> Cavalcante </w:t>
      </w:r>
      <w:proofErr w:type="spellStart"/>
      <w:r w:rsidR="002164DD" w:rsidRPr="002C2794">
        <w:rPr>
          <w:b/>
          <w:bCs/>
          <w:i/>
          <w:iCs/>
          <w:sz w:val="24"/>
        </w:rPr>
        <w:t>Benatti</w:t>
      </w:r>
      <w:proofErr w:type="spellEnd"/>
      <w:r w:rsidR="002164DD" w:rsidRPr="002C2794">
        <w:rPr>
          <w:b/>
          <w:bCs/>
          <w:i/>
          <w:iCs/>
          <w:sz w:val="24"/>
        </w:rPr>
        <w:t xml:space="preserve">, Gabriel Caetano, Cauã Eduardo C. Paes, Carla Naomi Machado, Murilo de Lima Godoi, Ana Lívia S. Lopes, Maria Eduarda F. Oliveira, </w:t>
      </w:r>
      <w:r w:rsidR="002164DD" w:rsidRPr="002C2794">
        <w:rPr>
          <w:bCs/>
          <w:iCs/>
          <w:sz w:val="24"/>
        </w:rPr>
        <w:t>e aos ALUNOS SUPERAÇÃO:</w:t>
      </w:r>
      <w:r w:rsidR="002164DD" w:rsidRPr="002C2794">
        <w:rPr>
          <w:b/>
          <w:bCs/>
          <w:i/>
          <w:iCs/>
          <w:sz w:val="24"/>
        </w:rPr>
        <w:t xml:space="preserve"> Matheus de </w:t>
      </w:r>
      <w:proofErr w:type="spellStart"/>
      <w:r w:rsidR="002164DD" w:rsidRPr="002C2794">
        <w:rPr>
          <w:b/>
          <w:bCs/>
          <w:i/>
          <w:iCs/>
          <w:sz w:val="24"/>
        </w:rPr>
        <w:t>Lucca</w:t>
      </w:r>
      <w:proofErr w:type="spellEnd"/>
      <w:r w:rsidR="002164DD" w:rsidRPr="002C2794">
        <w:rPr>
          <w:b/>
          <w:bCs/>
          <w:i/>
          <w:iCs/>
          <w:sz w:val="24"/>
        </w:rPr>
        <w:t xml:space="preserve"> S. Feliciano e José </w:t>
      </w:r>
      <w:proofErr w:type="spellStart"/>
      <w:r w:rsidR="002164DD" w:rsidRPr="002C2794">
        <w:rPr>
          <w:b/>
          <w:bCs/>
          <w:i/>
          <w:iCs/>
          <w:sz w:val="24"/>
        </w:rPr>
        <w:t>Yran</w:t>
      </w:r>
      <w:proofErr w:type="spellEnd"/>
      <w:r w:rsidR="002164DD" w:rsidRPr="002C2794">
        <w:rPr>
          <w:b/>
          <w:bCs/>
          <w:i/>
          <w:iCs/>
          <w:sz w:val="24"/>
        </w:rPr>
        <w:t xml:space="preserve"> S. Domingues.</w:t>
      </w:r>
    </w:p>
    <w:p w:rsidR="00C26BE0" w:rsidRPr="002C2794" w:rsidRDefault="002164DD" w:rsidP="00C26BE0">
      <w:pPr>
        <w:pStyle w:val="Recuodecorpodetexto"/>
        <w:ind w:firstLine="0"/>
        <w:jc w:val="center"/>
        <w:rPr>
          <w:b/>
          <w:sz w:val="24"/>
        </w:rPr>
      </w:pPr>
      <w:r w:rsidRPr="002C2794">
        <w:rPr>
          <w:b/>
          <w:sz w:val="24"/>
        </w:rPr>
        <w:t>Sala das Sessões “Vereador Sa</w:t>
      </w:r>
      <w:r w:rsidR="00C26BE0" w:rsidRPr="002C2794">
        <w:rPr>
          <w:b/>
          <w:sz w:val="24"/>
        </w:rPr>
        <w:t xml:space="preserve">nto </w:t>
      </w:r>
      <w:proofErr w:type="spellStart"/>
      <w:r w:rsidR="00C26BE0" w:rsidRPr="002C2794">
        <w:rPr>
          <w:b/>
          <w:sz w:val="24"/>
        </w:rPr>
        <w:t>Rotolli</w:t>
      </w:r>
      <w:proofErr w:type="spellEnd"/>
      <w:r w:rsidR="00C26BE0" w:rsidRPr="002C2794">
        <w:rPr>
          <w:b/>
          <w:sz w:val="24"/>
        </w:rPr>
        <w:t xml:space="preserve">”, aos </w:t>
      </w:r>
      <w:proofErr w:type="gramStart"/>
      <w:r w:rsidR="002C2794" w:rsidRPr="002C2794">
        <w:rPr>
          <w:b/>
          <w:sz w:val="24"/>
        </w:rPr>
        <w:t>27  de</w:t>
      </w:r>
      <w:proofErr w:type="gramEnd"/>
      <w:r w:rsidR="002C2794" w:rsidRPr="002C2794">
        <w:rPr>
          <w:b/>
          <w:sz w:val="24"/>
        </w:rPr>
        <w:t xml:space="preserve"> Mai</w:t>
      </w:r>
      <w:r w:rsidR="00A56735" w:rsidRPr="002C2794">
        <w:rPr>
          <w:b/>
          <w:sz w:val="24"/>
        </w:rPr>
        <w:t>o de 2019.</w:t>
      </w:r>
    </w:p>
    <w:p w:rsidR="002C2794" w:rsidRDefault="002C2794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584EAC" w:rsidRPr="002C2794" w:rsidRDefault="00C26BE0" w:rsidP="00A56735">
      <w:pPr>
        <w:pStyle w:val="NormalWeb"/>
        <w:ind w:left="720"/>
        <w:jc w:val="center"/>
      </w:pPr>
      <w:r w:rsidRPr="002C2794">
        <w:rPr>
          <w:rStyle w:val="Forte"/>
          <w:lang w:val="pt-PT"/>
        </w:rPr>
        <w:t>VEREADOR CRISTIANO GAIOTO</w:t>
      </w:r>
      <w:r w:rsidR="00A56735" w:rsidRPr="002C2794">
        <w:rPr>
          <w:rStyle w:val="Forte"/>
          <w:lang w:val="pt-PT"/>
        </w:rPr>
        <w:t xml:space="preserve"> (PP)</w:t>
      </w:r>
    </w:p>
    <w:sectPr w:rsidR="00584EAC" w:rsidRPr="002C2794" w:rsidSect="007F715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A8" w:rsidRDefault="00401CA8">
      <w:r>
        <w:separator/>
      </w:r>
    </w:p>
  </w:endnote>
  <w:endnote w:type="continuationSeparator" w:id="0">
    <w:p w:rsidR="00401CA8" w:rsidRDefault="0040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E4" w:rsidRDefault="00BF42E4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A8" w:rsidRDefault="00401CA8">
      <w:r>
        <w:separator/>
      </w:r>
    </w:p>
  </w:footnote>
  <w:footnote w:type="continuationSeparator" w:id="0">
    <w:p w:rsidR="00401CA8" w:rsidRDefault="0040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5C7"/>
    <w:rsid w:val="0002164C"/>
    <w:rsid w:val="00044E0E"/>
    <w:rsid w:val="0006557C"/>
    <w:rsid w:val="000A3C43"/>
    <w:rsid w:val="000E131E"/>
    <w:rsid w:val="0011389E"/>
    <w:rsid w:val="00114DFA"/>
    <w:rsid w:val="00173E64"/>
    <w:rsid w:val="001873C7"/>
    <w:rsid w:val="001A5978"/>
    <w:rsid w:val="001D1A85"/>
    <w:rsid w:val="001D39DA"/>
    <w:rsid w:val="001F247F"/>
    <w:rsid w:val="001F3822"/>
    <w:rsid w:val="002009C3"/>
    <w:rsid w:val="002164DD"/>
    <w:rsid w:val="002260DC"/>
    <w:rsid w:val="002327A9"/>
    <w:rsid w:val="00251F4D"/>
    <w:rsid w:val="0025506B"/>
    <w:rsid w:val="00285765"/>
    <w:rsid w:val="002C2794"/>
    <w:rsid w:val="002D3B4B"/>
    <w:rsid w:val="00300BBE"/>
    <w:rsid w:val="00360BA6"/>
    <w:rsid w:val="00360EB5"/>
    <w:rsid w:val="00360F1E"/>
    <w:rsid w:val="00365558"/>
    <w:rsid w:val="003D25A5"/>
    <w:rsid w:val="003F62DA"/>
    <w:rsid w:val="00401CA8"/>
    <w:rsid w:val="00453CE2"/>
    <w:rsid w:val="004C7BE5"/>
    <w:rsid w:val="004E7A30"/>
    <w:rsid w:val="005447F6"/>
    <w:rsid w:val="00556626"/>
    <w:rsid w:val="00557960"/>
    <w:rsid w:val="00584EAC"/>
    <w:rsid w:val="005A7A00"/>
    <w:rsid w:val="005B3397"/>
    <w:rsid w:val="0061716F"/>
    <w:rsid w:val="00656270"/>
    <w:rsid w:val="00660A2C"/>
    <w:rsid w:val="006B1CFC"/>
    <w:rsid w:val="00702F6A"/>
    <w:rsid w:val="00740A1C"/>
    <w:rsid w:val="00763108"/>
    <w:rsid w:val="00767385"/>
    <w:rsid w:val="00775C4F"/>
    <w:rsid w:val="007F6DEC"/>
    <w:rsid w:val="007F7151"/>
    <w:rsid w:val="00846459"/>
    <w:rsid w:val="0085247C"/>
    <w:rsid w:val="00882499"/>
    <w:rsid w:val="008831C3"/>
    <w:rsid w:val="008D5CD6"/>
    <w:rsid w:val="008E0BBC"/>
    <w:rsid w:val="0094670F"/>
    <w:rsid w:val="0097598D"/>
    <w:rsid w:val="00993D9F"/>
    <w:rsid w:val="00A1329B"/>
    <w:rsid w:val="00A345C7"/>
    <w:rsid w:val="00A5197F"/>
    <w:rsid w:val="00A56735"/>
    <w:rsid w:val="00A865C8"/>
    <w:rsid w:val="00A8660A"/>
    <w:rsid w:val="00B149B4"/>
    <w:rsid w:val="00BE0D57"/>
    <w:rsid w:val="00BE1280"/>
    <w:rsid w:val="00BF42E4"/>
    <w:rsid w:val="00C04EC4"/>
    <w:rsid w:val="00C1449A"/>
    <w:rsid w:val="00C26BE0"/>
    <w:rsid w:val="00C33E4F"/>
    <w:rsid w:val="00CC02AF"/>
    <w:rsid w:val="00D742AB"/>
    <w:rsid w:val="00D77870"/>
    <w:rsid w:val="00DB304B"/>
    <w:rsid w:val="00DB63C4"/>
    <w:rsid w:val="00E03FD7"/>
    <w:rsid w:val="00E40741"/>
    <w:rsid w:val="00E420DA"/>
    <w:rsid w:val="00E91A9C"/>
    <w:rsid w:val="00EA0CCC"/>
    <w:rsid w:val="00ED215A"/>
    <w:rsid w:val="00EE5A21"/>
    <w:rsid w:val="00F85873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C1366"/>
  <w15:docId w15:val="{C52198B3-8C7A-4DBC-A9CD-8C78DEBB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151"/>
    <w:rPr>
      <w:sz w:val="24"/>
      <w:szCs w:val="24"/>
    </w:rPr>
  </w:style>
  <w:style w:type="paragraph" w:styleId="Ttulo1">
    <w:name w:val="heading 1"/>
    <w:basedOn w:val="Normal"/>
    <w:next w:val="Normal"/>
    <w:qFormat/>
    <w:rsid w:val="007F71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7F7151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7F7151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7F7151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4DD6-3437-4219-9A80-30FE83FE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Jânia</cp:lastModifiedBy>
  <cp:revision>4</cp:revision>
  <cp:lastPrinted>2019-03-28T13:02:00Z</cp:lastPrinted>
  <dcterms:created xsi:type="dcterms:W3CDTF">2019-05-31T17:30:00Z</dcterms:created>
  <dcterms:modified xsi:type="dcterms:W3CDTF">2019-05-31T17:56:00Z</dcterms:modified>
</cp:coreProperties>
</file>